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AE" w:rsidRPr="0058428B" w:rsidRDefault="00AB4EAE" w:rsidP="00AB4EAE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 xml:space="preserve">Раздел № </w:t>
      </w:r>
      <w:r>
        <w:rPr>
          <w:sz w:val="20"/>
          <w:szCs w:val="20"/>
        </w:rPr>
        <w:t>6</w:t>
      </w:r>
    </w:p>
    <w:p w:rsidR="00AB4EAE" w:rsidRPr="0058428B" w:rsidRDefault="00AB4EAE" w:rsidP="00AB4EAE">
      <w:pPr>
        <w:tabs>
          <w:tab w:val="num" w:pos="0"/>
        </w:tabs>
        <w:jc w:val="right"/>
        <w:rPr>
          <w:sz w:val="20"/>
          <w:szCs w:val="20"/>
        </w:rPr>
      </w:pPr>
      <w:r w:rsidRPr="0058428B">
        <w:rPr>
          <w:sz w:val="20"/>
          <w:szCs w:val="20"/>
        </w:rPr>
        <w:t>в составе Отчета о деятельности члена АСРО «ГПС»</w:t>
      </w:r>
    </w:p>
    <w:p w:rsidR="00AB4EAE" w:rsidRDefault="00AB4EAE" w:rsidP="00AB4EAE">
      <w:pPr>
        <w:jc w:val="center"/>
        <w:rPr>
          <w:b/>
        </w:rPr>
      </w:pPr>
    </w:p>
    <w:p w:rsidR="00AB4EAE" w:rsidRPr="00F667C0" w:rsidRDefault="00AB4EAE" w:rsidP="00AB4EAE">
      <w:pPr>
        <w:jc w:val="center"/>
      </w:pPr>
      <w:r w:rsidRPr="00F667C0">
        <w:rPr>
          <w:b/>
        </w:rPr>
        <w:t>Сведения</w:t>
      </w:r>
    </w:p>
    <w:p w:rsidR="00AB4EAE" w:rsidRPr="00C93F78" w:rsidRDefault="00AB4EAE" w:rsidP="00AB4EAE">
      <w:pPr>
        <w:jc w:val="center"/>
        <w:rPr>
          <w:b/>
        </w:rPr>
      </w:pPr>
      <w:r w:rsidRPr="00C93F78">
        <w:rPr>
          <w:b/>
        </w:rPr>
        <w:t xml:space="preserve">о договорах строительного подряда, подлежащих заключению </w:t>
      </w:r>
    </w:p>
    <w:p w:rsidR="00AB4EAE" w:rsidRPr="00F667C0" w:rsidRDefault="00AB4EAE" w:rsidP="00AB4EAE">
      <w:pPr>
        <w:jc w:val="center"/>
      </w:pPr>
      <w:r w:rsidRPr="00C93F78">
        <w:rPr>
          <w:b/>
        </w:rPr>
        <w:t>с использованием конкурентных способов заключения договоров</w:t>
      </w:r>
    </w:p>
    <w:p w:rsidR="00AB4EAE" w:rsidRDefault="00AB4EAE" w:rsidP="00AB4EAE"/>
    <w:p w:rsidR="00AB4EAE" w:rsidRPr="00C93F78" w:rsidRDefault="00AB4EAE" w:rsidP="00AB4EAE">
      <w:pPr>
        <w:jc w:val="both"/>
      </w:pPr>
      <w:r w:rsidRPr="00C93F78">
        <w:t>Наименование юридического лица/индивидуального предпринимателя: ________________________________________________________</w:t>
      </w:r>
    </w:p>
    <w:p w:rsidR="00AB4EAE" w:rsidRPr="00C93F78" w:rsidRDefault="00AB4EAE" w:rsidP="00AB4EAE">
      <w:pPr>
        <w:jc w:val="both"/>
      </w:pPr>
      <w:r w:rsidRPr="00C93F78">
        <w:t>____________________________________________________________________________________________________________________</w:t>
      </w:r>
    </w:p>
    <w:p w:rsidR="00AB4EAE" w:rsidRDefault="00AB4EAE" w:rsidP="00AB4EAE">
      <w:pPr>
        <w:jc w:val="both"/>
      </w:pPr>
      <w:r w:rsidRPr="00C93F78">
        <w:t>ИНН: _______________________________________________________________________________________________________________</w:t>
      </w:r>
    </w:p>
    <w:p w:rsidR="00AB4EAE" w:rsidRDefault="00AB4EAE" w:rsidP="00AB4EAE"/>
    <w:tbl>
      <w:tblPr>
        <w:tblpPr w:leftFromText="180" w:rightFromText="180" w:vertAnchor="text" w:tblpX="-493" w:tblpY="1"/>
        <w:tblOverlap w:val="never"/>
        <w:tblW w:w="15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"/>
        <w:gridCol w:w="2409"/>
        <w:gridCol w:w="1843"/>
        <w:gridCol w:w="1701"/>
        <w:gridCol w:w="2693"/>
        <w:gridCol w:w="2126"/>
        <w:gridCol w:w="1701"/>
        <w:gridCol w:w="2268"/>
      </w:tblGrid>
      <w:tr w:rsidR="00AB4EAE" w:rsidRPr="0088172E" w:rsidTr="0020685E">
        <w:trPr>
          <w:trHeight w:val="230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88172E" w:rsidRDefault="00AB4EAE" w:rsidP="0020685E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№</w:t>
            </w:r>
          </w:p>
          <w:p w:rsidR="00AB4EAE" w:rsidRPr="0088172E" w:rsidRDefault="00AB4EAE" w:rsidP="0020685E">
            <w:pPr>
              <w:tabs>
                <w:tab w:val="left" w:pos="467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172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AB4EAE" w:rsidRPr="00C93F78" w:rsidRDefault="00AB4EAE" w:rsidP="00BC03F7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Номер извещения</w:t>
            </w:r>
            <w:r w:rsidR="00BC03F7">
              <w:rPr>
                <w:b/>
                <w:bCs/>
                <w:sz w:val="20"/>
                <w:szCs w:val="20"/>
              </w:rPr>
              <w:t>, идентификационный код, предмет (наименование) закупки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C93F78" w:rsidRDefault="00AB4EAE" w:rsidP="0020685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Адрес электронной площадки</w:t>
            </w:r>
          </w:p>
          <w:p w:rsidR="00AB4EAE" w:rsidRPr="00C93F78" w:rsidRDefault="00AB4EAE" w:rsidP="0020685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C93F78" w:rsidRDefault="00AB4EAE" w:rsidP="0020685E">
            <w:pPr>
              <w:ind w:left="41" w:right="42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Дата протокола о подведении итогов закупки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C93F78" w:rsidRDefault="00AB4EAE" w:rsidP="0020685E">
            <w:pPr>
              <w:tabs>
                <w:tab w:val="left" w:pos="1743"/>
              </w:tabs>
              <w:ind w:left="42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C93F78" w:rsidRDefault="00AB4EAE" w:rsidP="0020685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В качестве кого выступает организация</w:t>
            </w:r>
          </w:p>
          <w:p w:rsidR="00AB4EAE" w:rsidRPr="00C93F78" w:rsidRDefault="00AB4EAE" w:rsidP="0020685E">
            <w:pPr>
              <w:ind w:left="41" w:right="43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4EAE" w:rsidRPr="00C93F78" w:rsidRDefault="00AB4EAE" w:rsidP="0020685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AB4EAE" w:rsidRPr="00C93F78" w:rsidRDefault="00AB4EAE" w:rsidP="0020685E">
            <w:pPr>
              <w:ind w:left="-1" w:right="1"/>
              <w:jc w:val="center"/>
              <w:rPr>
                <w:b/>
                <w:bCs/>
                <w:sz w:val="20"/>
                <w:szCs w:val="20"/>
              </w:rPr>
            </w:pPr>
            <w:r w:rsidRPr="00C93F78">
              <w:rPr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4EAE" w:rsidRPr="00C93F78" w:rsidRDefault="00AB4EAE" w:rsidP="0020685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93F78">
              <w:rPr>
                <w:b/>
                <w:bCs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</w:tr>
      <w:tr w:rsidR="00AB4EAE" w:rsidRPr="00712D66" w:rsidTr="0020685E">
        <w:trPr>
          <w:trHeight w:val="230"/>
        </w:trPr>
        <w:tc>
          <w:tcPr>
            <w:tcW w:w="5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712D66" w:rsidRDefault="00AB4EAE" w:rsidP="0020685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AB4EAE" w:rsidRPr="00712D66" w:rsidRDefault="00AB4EAE" w:rsidP="0020685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712D66" w:rsidRDefault="00AB4EAE" w:rsidP="0020685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712D66" w:rsidRDefault="00AB4EAE" w:rsidP="0020685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712D66" w:rsidRDefault="00AB4EAE" w:rsidP="0020685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712D66" w:rsidRDefault="00AB4EAE" w:rsidP="0020685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4EAE" w:rsidRPr="00712D66" w:rsidRDefault="00AB4EAE" w:rsidP="0020685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4EAE" w:rsidRPr="00712D66" w:rsidRDefault="00AB4EAE" w:rsidP="0020685E">
            <w:pPr>
              <w:ind w:left="200" w:right="140"/>
              <w:rPr>
                <w:sz w:val="20"/>
                <w:szCs w:val="20"/>
              </w:rPr>
            </w:pPr>
          </w:p>
        </w:tc>
      </w:tr>
      <w:tr w:rsidR="00AB4EAE" w:rsidRPr="00712D66" w:rsidTr="0020685E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712D66" w:rsidRDefault="00AB4EAE" w:rsidP="0020685E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4EAE" w:rsidRDefault="00AB4EAE" w:rsidP="0020685E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712D66" w:rsidRDefault="00AB4EAE" w:rsidP="0020685E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712D66" w:rsidRDefault="00AB4EAE" w:rsidP="0020685E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712D66" w:rsidRDefault="00AB4EAE" w:rsidP="0020685E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712D66" w:rsidRDefault="00AB4EAE" w:rsidP="0020685E">
            <w:pPr>
              <w:tabs>
                <w:tab w:val="center" w:pos="851"/>
                <w:tab w:val="left" w:pos="1415"/>
              </w:tabs>
              <w:ind w:left="200"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4EAE" w:rsidRPr="00712D66" w:rsidRDefault="00AB4EAE" w:rsidP="0020685E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EAE" w:rsidRPr="00712D66" w:rsidRDefault="00AB4EAE" w:rsidP="0020685E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4EAE" w:rsidRPr="00712D66" w:rsidTr="0020685E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Pr="00712D66" w:rsidRDefault="00AB4EAE" w:rsidP="0020685E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AB4EAE" w:rsidRDefault="00AB4EAE" w:rsidP="0020685E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Default="00AB4EAE" w:rsidP="0020685E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Default="00AB4EAE" w:rsidP="0020685E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Default="00AB4EAE" w:rsidP="0020685E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EAE" w:rsidRDefault="00AB4EAE" w:rsidP="0020685E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4EAE" w:rsidRDefault="00AB4EAE" w:rsidP="0020685E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EAE" w:rsidRDefault="00AB4EAE" w:rsidP="0020685E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</w:tbl>
    <w:p w:rsidR="00AB4EAE" w:rsidRDefault="00AB4EAE" w:rsidP="00AB4EAE"/>
    <w:p w:rsidR="00AB4EAE" w:rsidRDefault="00AB4EAE" w:rsidP="00AB4EAE">
      <w:r>
        <w:t xml:space="preserve">   </w:t>
      </w:r>
    </w:p>
    <w:p w:rsidR="00AB4EAE" w:rsidRDefault="00AB4EAE" w:rsidP="00AB4EAE"/>
    <w:p w:rsidR="00AB4EAE" w:rsidRDefault="00AB4EAE" w:rsidP="00AB4EAE"/>
    <w:p w:rsidR="00AB4EAE" w:rsidRPr="00E10D00" w:rsidRDefault="00AB4EAE" w:rsidP="00AB4EAE">
      <w:r>
        <w:t xml:space="preserve">   </w:t>
      </w:r>
      <w:r w:rsidRPr="00E10D00">
        <w:t xml:space="preserve">«__» ____________ 20__ г. </w:t>
      </w:r>
    </w:p>
    <w:p w:rsidR="00AB4EAE" w:rsidRDefault="00AB4EAE" w:rsidP="00AB4EAE"/>
    <w:p w:rsidR="00AB4EAE" w:rsidRDefault="00AB4EAE" w:rsidP="00AB4EAE"/>
    <w:p w:rsidR="00AB4EAE" w:rsidRPr="00757728" w:rsidRDefault="00AB4EAE" w:rsidP="00AB4EAE"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AB4EAE" w:rsidRPr="00C93F78" w:rsidRDefault="00AB4EAE" w:rsidP="00AB4EAE">
      <w:pPr>
        <w:rPr>
          <w:sz w:val="18"/>
          <w:szCs w:val="18"/>
        </w:rPr>
      </w:pPr>
      <w:r w:rsidRPr="00C93F78">
        <w:rPr>
          <w:i/>
          <w:sz w:val="18"/>
          <w:szCs w:val="18"/>
        </w:rPr>
        <w:t xml:space="preserve">                  </w:t>
      </w:r>
      <w:r>
        <w:rPr>
          <w:i/>
          <w:sz w:val="18"/>
          <w:szCs w:val="18"/>
        </w:rPr>
        <w:t xml:space="preserve">          </w:t>
      </w:r>
      <w:r w:rsidRPr="00C93F78">
        <w:rPr>
          <w:i/>
          <w:sz w:val="18"/>
          <w:szCs w:val="18"/>
        </w:rPr>
        <w:t xml:space="preserve"> (Должность)                                                      </w:t>
      </w:r>
      <w:r>
        <w:rPr>
          <w:i/>
          <w:sz w:val="18"/>
          <w:szCs w:val="18"/>
        </w:rPr>
        <w:t xml:space="preserve">                        </w:t>
      </w:r>
      <w:r w:rsidRPr="00C93F78">
        <w:rPr>
          <w:i/>
          <w:sz w:val="18"/>
          <w:szCs w:val="18"/>
        </w:rPr>
        <w:t xml:space="preserve">(Подпись)                                  </w:t>
      </w:r>
      <w:r w:rsidRPr="00C93F78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</w:t>
      </w:r>
      <w:r w:rsidRPr="00C93F78">
        <w:rPr>
          <w:i/>
          <w:sz w:val="18"/>
          <w:szCs w:val="18"/>
        </w:rPr>
        <w:t xml:space="preserve">  (Фамилия И.О.)</w:t>
      </w:r>
    </w:p>
    <w:p w:rsidR="00AB4EAE" w:rsidRPr="00712D66" w:rsidRDefault="00AB4EAE" w:rsidP="00AB4EAE">
      <w:pPr>
        <w:ind w:firstLine="700"/>
      </w:pPr>
      <w:r w:rsidRPr="00712D66">
        <w:rPr>
          <w:i/>
        </w:rPr>
        <w:t xml:space="preserve">                                                        М.П.</w:t>
      </w:r>
    </w:p>
    <w:p w:rsidR="00AB4EAE" w:rsidRPr="006132C8" w:rsidRDefault="00AB4EAE" w:rsidP="00AB4EAE">
      <w:pPr>
        <w:jc w:val="both"/>
        <w:rPr>
          <w:vertAlign w:val="superscript"/>
        </w:rPr>
      </w:pPr>
      <w:r w:rsidRPr="006132C8">
        <w:t>Исполнитель: __________________________</w:t>
      </w:r>
      <w:r>
        <w:t xml:space="preserve"> </w:t>
      </w:r>
    </w:p>
    <w:p w:rsidR="00AB4EAE" w:rsidRDefault="00AB4EAE" w:rsidP="00AB4EAE">
      <w:pPr>
        <w:rPr>
          <w:vertAlign w:val="superscript"/>
        </w:rPr>
      </w:pPr>
      <w:r>
        <w:lastRenderedPageBreak/>
        <w:t xml:space="preserve">                                     </w:t>
      </w:r>
      <w:r w:rsidRPr="006132C8">
        <w:rPr>
          <w:vertAlign w:val="superscript"/>
        </w:rPr>
        <w:t>(Фамилия Имя Отчество)</w:t>
      </w:r>
    </w:p>
    <w:p w:rsidR="00AB4EAE" w:rsidRDefault="00AB4EAE" w:rsidP="00AB4EAE">
      <w:pPr>
        <w:jc w:val="both"/>
        <w:rPr>
          <w:vertAlign w:val="superscript"/>
        </w:rPr>
      </w:pPr>
      <w:r w:rsidRPr="00712D66">
        <w:t>Телефон:</w:t>
      </w:r>
      <w:r>
        <w:t xml:space="preserve"> </w:t>
      </w:r>
      <w:r w:rsidRPr="00712D66">
        <w:t>___________________</w:t>
      </w:r>
      <w:r>
        <w:t>________</w:t>
      </w:r>
      <w:r w:rsidRPr="00712D66">
        <w:t>___</w:t>
      </w:r>
    </w:p>
    <w:p w:rsidR="00AB4EAE" w:rsidRDefault="00AB4EAE" w:rsidP="00AB4EAE">
      <w:pPr>
        <w:jc w:val="both"/>
        <w:rPr>
          <w:vertAlign w:val="superscript"/>
        </w:rPr>
      </w:pPr>
    </w:p>
    <w:p w:rsidR="00DA34CE" w:rsidRDefault="00DA34CE"/>
    <w:sectPr w:rsidR="00DA34CE" w:rsidSect="00AB4E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AE"/>
    <w:rsid w:val="00AB4EAE"/>
    <w:rsid w:val="00BC03F7"/>
    <w:rsid w:val="00DA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A0A3-8DAC-44E0-8AA9-86E4B499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ентьева</dc:creator>
  <cp:lastModifiedBy>ACER</cp:lastModifiedBy>
  <cp:revision>2</cp:revision>
  <dcterms:created xsi:type="dcterms:W3CDTF">2018-07-02T06:28:00Z</dcterms:created>
  <dcterms:modified xsi:type="dcterms:W3CDTF">2018-07-02T06:28:00Z</dcterms:modified>
</cp:coreProperties>
</file>